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C6" w:rsidRDefault="009405C6">
      <w:pPr>
        <w:pStyle w:val="Heading3"/>
        <w:ind w:right="-23" w:hanging="180"/>
      </w:pPr>
      <w:r>
        <w:t>Bachelor of Science in Education</w:t>
      </w:r>
    </w:p>
    <w:p w:rsidR="009405C6" w:rsidRDefault="0048453B">
      <w:pPr>
        <w:pStyle w:val="Heading3"/>
        <w:ind w:right="-23" w:hanging="180"/>
      </w:pPr>
      <w:r>
        <w:t>Combined Science</w:t>
      </w:r>
      <w:r w:rsidR="009405C6">
        <w:t xml:space="preserve"> </w:t>
      </w:r>
      <w:r w:rsidR="009405C6" w:rsidRPr="00D84996">
        <w:t>– 124 Hours</w:t>
      </w:r>
    </w:p>
    <w:p w:rsidR="009405C6" w:rsidRPr="00FE078F" w:rsidRDefault="009405C6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25"/>
      </w:tblGrid>
      <w:tr w:rsidR="009405C6" w:rsidTr="00FF50E0">
        <w:trPr>
          <w:trHeight w:val="216"/>
        </w:trPr>
        <w:tc>
          <w:tcPr>
            <w:tcW w:w="5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05C6" w:rsidRPr="00FE078F" w:rsidRDefault="009405C6">
            <w:pPr>
              <w:pStyle w:val="Heading3"/>
              <w:ind w:right="-360"/>
              <w:rPr>
                <w:b w:val="0"/>
                <w:bCs w:val="0"/>
              </w:rPr>
            </w:pPr>
            <w:r w:rsidRPr="00FE078F">
              <w:rPr>
                <w:sz w:val="22"/>
                <w:szCs w:val="22"/>
              </w:rPr>
              <w:t xml:space="preserve">Student: </w:t>
            </w:r>
          </w:p>
        </w:tc>
      </w:tr>
      <w:tr w:rsidR="009405C6" w:rsidTr="00FF50E0">
        <w:trPr>
          <w:trHeight w:val="216"/>
        </w:trPr>
        <w:tc>
          <w:tcPr>
            <w:tcW w:w="5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05C6" w:rsidRPr="00FE078F" w:rsidRDefault="009405C6">
            <w:pPr>
              <w:pStyle w:val="Heading3"/>
              <w:ind w:right="-360"/>
              <w:rPr>
                <w:b w:val="0"/>
                <w:bCs w:val="0"/>
              </w:rPr>
            </w:pPr>
            <w:r w:rsidRPr="00FE078F">
              <w:rPr>
                <w:sz w:val="22"/>
                <w:szCs w:val="22"/>
              </w:rPr>
              <w:t xml:space="preserve">Advisor: </w:t>
            </w:r>
          </w:p>
        </w:tc>
      </w:tr>
    </w:tbl>
    <w:p w:rsidR="009405C6" w:rsidRPr="00FE078F" w:rsidRDefault="009405C6">
      <w:pPr>
        <w:pStyle w:val="Heading3"/>
        <w:ind w:left="-180" w:right="-23"/>
        <w:rPr>
          <w:sz w:val="16"/>
          <w:szCs w:val="16"/>
        </w:rPr>
      </w:pPr>
    </w:p>
    <w:p w:rsidR="009405C6" w:rsidRPr="000562DE" w:rsidRDefault="009405C6" w:rsidP="000562DE">
      <w:pPr>
        <w:pStyle w:val="Heading3"/>
        <w:ind w:right="-23" w:hanging="180"/>
      </w:pPr>
      <w:r>
        <w:t>TCU CORE CURRICULUM – 39 hours</w:t>
      </w:r>
    </w:p>
    <w:p w:rsidR="009405C6" w:rsidRDefault="009405C6" w:rsidP="00FE078F">
      <w:pPr>
        <w:pStyle w:val="Heading6"/>
      </w:pPr>
      <w:r>
        <w:rPr>
          <w:sz w:val="4"/>
        </w:rPr>
        <w:t xml:space="preserve">  </w:t>
      </w:r>
      <w:r>
        <w:t>Human Experiences and Endeavors</w:t>
      </w: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6"/>
        <w:gridCol w:w="1166"/>
        <w:gridCol w:w="446"/>
        <w:gridCol w:w="446"/>
      </w:tblGrid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umanities - 9 hour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Religion </w:t>
            </w:r>
            <w:r>
              <w:rPr>
                <w:b/>
                <w:bCs/>
                <w:sz w:val="18"/>
              </w:rPr>
              <w:t>(RT)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English Literature </w:t>
            </w:r>
            <w:r>
              <w:rPr>
                <w:b/>
                <w:bCs/>
                <w:sz w:val="18"/>
              </w:rPr>
              <w:t>(LT)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  <w:r>
              <w:rPr>
                <w:sz w:val="18"/>
              </w:rPr>
              <w:t>English Literature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79292E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ocial Sciences -9 hour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BA4FF0">
            <w:pPr>
              <w:rPr>
                <w:sz w:val="18"/>
              </w:rPr>
            </w:pPr>
            <w:r>
              <w:rPr>
                <w:sz w:val="18"/>
              </w:rPr>
              <w:t xml:space="preserve">HIST 10603  </w:t>
            </w:r>
            <w:r>
              <w:rPr>
                <w:b/>
                <w:bCs/>
                <w:sz w:val="18"/>
              </w:rPr>
              <w:t>(HT)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BA4FF0">
            <w:pPr>
              <w:rPr>
                <w:sz w:val="18"/>
              </w:rPr>
            </w:pPr>
            <w:r>
              <w:rPr>
                <w:sz w:val="18"/>
              </w:rPr>
              <w:t>HIST 10613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246D67">
            <w:pPr>
              <w:rPr>
                <w:sz w:val="18"/>
              </w:rPr>
            </w:pPr>
            <w:r>
              <w:rPr>
                <w:sz w:val="18"/>
              </w:rPr>
              <w:t>POSC 10133 Am&amp;</w:t>
            </w:r>
            <w:r w:rsidR="009405C6">
              <w:rPr>
                <w:sz w:val="18"/>
              </w:rPr>
              <w:t>Tx Gov</w:t>
            </w:r>
            <w:r>
              <w:rPr>
                <w:sz w:val="18"/>
              </w:rPr>
              <w:t>ernment</w:t>
            </w:r>
            <w:r w:rsidR="009405C6">
              <w:rPr>
                <w:sz w:val="18"/>
              </w:rPr>
              <w:t xml:space="preserve"> </w:t>
            </w:r>
            <w:r w:rsidR="009405C6">
              <w:rPr>
                <w:bCs/>
                <w:sz w:val="18"/>
              </w:rPr>
              <w:t xml:space="preserve"> </w:t>
            </w:r>
            <w:r w:rsidR="00D40CD8">
              <w:rPr>
                <w:b/>
                <w:bCs/>
                <w:sz w:val="18"/>
              </w:rPr>
              <w:t>(CSV</w:t>
            </w:r>
            <w:r w:rsidR="009405C6">
              <w:rPr>
                <w:b/>
                <w:bCs/>
                <w:sz w:val="18"/>
              </w:rPr>
              <w:t>)</w:t>
            </w:r>
            <w:r w:rsidR="009405C6">
              <w:rPr>
                <w:sz w:val="18"/>
              </w:rPr>
              <w:t xml:space="preserve">    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79292E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tural Sciences - 6 hour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E0796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Lab Science   </w:t>
            </w:r>
            <w:r w:rsidR="00371D65">
              <w:rPr>
                <w:sz w:val="18"/>
              </w:rPr>
              <w:t xml:space="preserve">          </w:t>
            </w:r>
            <w:r>
              <w:rPr>
                <w:sz w:val="18"/>
              </w:rPr>
              <w:t>suggest NTDT 10003 or</w:t>
            </w:r>
          </w:p>
        </w:tc>
        <w:tc>
          <w:tcPr>
            <w:tcW w:w="1166" w:type="dxa"/>
            <w:vAlign w:val="bottom"/>
          </w:tcPr>
          <w:p w:rsidR="009405C6" w:rsidRPr="006E36D4" w:rsidRDefault="009405C6">
            <w:pPr>
              <w:rPr>
                <w:b/>
                <w:sz w:val="18"/>
              </w:rPr>
            </w:pPr>
            <w:r w:rsidRPr="006E36D4">
              <w:rPr>
                <w:b/>
                <w:sz w:val="18"/>
              </w:rPr>
              <w:t>(see major)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E0796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Lab Science   </w:t>
            </w:r>
            <w:r w:rsidR="00371D65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PHYS 10273 for </w:t>
            </w:r>
            <w:r w:rsidR="00D40CD8">
              <w:rPr>
                <w:b/>
                <w:sz w:val="18"/>
              </w:rPr>
              <w:t>(GA</w:t>
            </w:r>
            <w:r w:rsidRPr="005608C2">
              <w:rPr>
                <w:b/>
                <w:sz w:val="18"/>
              </w:rPr>
              <w:t>)</w:t>
            </w:r>
            <w:r>
              <w:rPr>
                <w:sz w:val="18"/>
              </w:rPr>
              <w:t xml:space="preserve">                    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  <w:r w:rsidRPr="006E36D4">
              <w:rPr>
                <w:b/>
                <w:sz w:val="18"/>
              </w:rPr>
              <w:t>(see major)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79292E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ine Arts - 3 hour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CC67C0" w:rsidTr="00FF50E0">
        <w:trPr>
          <w:trHeight w:val="216"/>
        </w:trPr>
        <w:tc>
          <w:tcPr>
            <w:tcW w:w="3456" w:type="dxa"/>
            <w:vAlign w:val="bottom"/>
          </w:tcPr>
          <w:p w:rsidR="00CC67C0" w:rsidRDefault="0079292E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 xml:space="preserve">Suggest DANC 10453 </w:t>
            </w:r>
            <w:r>
              <w:rPr>
                <w:b/>
                <w:bCs/>
                <w:sz w:val="18"/>
              </w:rPr>
              <w:t>(CA)</w:t>
            </w:r>
          </w:p>
        </w:tc>
        <w:tc>
          <w:tcPr>
            <w:tcW w:w="1166" w:type="dxa"/>
            <w:vAlign w:val="bottom"/>
          </w:tcPr>
          <w:p w:rsidR="00CC67C0" w:rsidRDefault="00CC67C0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CC67C0" w:rsidRDefault="00CC67C0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CC67C0" w:rsidRDefault="00CC67C0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E11DF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</w:tbl>
    <w:p w:rsidR="009405C6" w:rsidRDefault="009405C6" w:rsidP="00FE078F">
      <w:pPr>
        <w:ind w:hanging="180"/>
        <w:rPr>
          <w:sz w:val="16"/>
          <w:szCs w:val="16"/>
        </w:rPr>
      </w:pPr>
    </w:p>
    <w:p w:rsidR="009405C6" w:rsidRDefault="009405C6" w:rsidP="00FE078F">
      <w:pPr>
        <w:pStyle w:val="Heading6"/>
      </w:pPr>
      <w:r>
        <w:t>Essential Competencies</w:t>
      </w: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6"/>
        <w:gridCol w:w="1166"/>
        <w:gridCol w:w="446"/>
        <w:gridCol w:w="446"/>
      </w:tblGrid>
      <w:tr w:rsidR="009405C6" w:rsidTr="0079292E">
        <w:trPr>
          <w:trHeight w:val="216"/>
        </w:trPr>
        <w:tc>
          <w:tcPr>
            <w:tcW w:w="345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ematical Reasoning - 3 hours</w:t>
            </w:r>
            <w:r w:rsidR="00E3266F">
              <w:rPr>
                <w:b/>
                <w:bCs/>
                <w:sz w:val="18"/>
              </w:rPr>
              <w:t xml:space="preserve"> from: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9405C6" w:rsidTr="00E11DF3">
        <w:tc>
          <w:tcPr>
            <w:tcW w:w="3456" w:type="dxa"/>
          </w:tcPr>
          <w:p w:rsidR="009405C6" w:rsidRDefault="009405C6">
            <w:pPr>
              <w:pStyle w:val="BodyText"/>
            </w:pPr>
            <w:r>
              <w:t>MATH 10033 Topics in Math</w:t>
            </w:r>
            <w:r w:rsidR="00371D65">
              <w:t xml:space="preserve"> </w:t>
            </w:r>
          </w:p>
          <w:p w:rsidR="009405C6" w:rsidRDefault="009405C6">
            <w:pPr>
              <w:rPr>
                <w:sz w:val="18"/>
              </w:rPr>
            </w:pPr>
            <w:r>
              <w:rPr>
                <w:sz w:val="18"/>
              </w:rPr>
              <w:t>MATH 10043 Elementary Statistics</w:t>
            </w:r>
          </w:p>
          <w:p w:rsidR="009405C6" w:rsidRDefault="009405C6">
            <w:pPr>
              <w:rPr>
                <w:sz w:val="18"/>
              </w:rPr>
            </w:pPr>
            <w:r>
              <w:rPr>
                <w:sz w:val="18"/>
              </w:rPr>
              <w:t>MATH 10524 Calculus I</w:t>
            </w:r>
            <w:r w:rsidR="00371D65">
              <w:rPr>
                <w:sz w:val="18"/>
              </w:rPr>
              <w:t xml:space="preserve"> </w:t>
            </w:r>
          </w:p>
          <w:p w:rsidR="009405C6" w:rsidRDefault="00371D65" w:rsidP="00371D65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MATH 20524</w:t>
            </w:r>
            <w:r w:rsidR="009405C6">
              <w:rPr>
                <w:sz w:val="18"/>
              </w:rPr>
              <w:t xml:space="preserve"> Calculus II</w:t>
            </w:r>
          </w:p>
        </w:tc>
        <w:tc>
          <w:tcPr>
            <w:tcW w:w="1166" w:type="dxa"/>
          </w:tcPr>
          <w:p w:rsidR="009405C6" w:rsidRDefault="009405C6">
            <w:pPr>
              <w:rPr>
                <w:sz w:val="18"/>
              </w:rPr>
            </w:pPr>
          </w:p>
          <w:p w:rsidR="009405C6" w:rsidRDefault="009405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see major)</w:t>
            </w:r>
          </w:p>
        </w:tc>
        <w:tc>
          <w:tcPr>
            <w:tcW w:w="446" w:type="dxa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79292E">
        <w:trPr>
          <w:trHeight w:val="216"/>
        </w:trPr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Oral Communication  - 3 hours</w:t>
            </w:r>
            <w:r w:rsidR="00E3266F">
              <w:rPr>
                <w:b/>
                <w:bCs/>
              </w:rPr>
              <w:t xml:space="preserve"> from: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E11DF3">
        <w:tc>
          <w:tcPr>
            <w:tcW w:w="3456" w:type="dxa"/>
          </w:tcPr>
          <w:p w:rsidR="009405C6" w:rsidRDefault="009405C6">
            <w:pPr>
              <w:rPr>
                <w:sz w:val="18"/>
              </w:rPr>
            </w:pPr>
            <w:r>
              <w:rPr>
                <w:sz w:val="18"/>
              </w:rPr>
              <w:t>COMM 10123 Basic Speech Comm</w:t>
            </w:r>
          </w:p>
        </w:tc>
        <w:tc>
          <w:tcPr>
            <w:tcW w:w="1166" w:type="dxa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79292E">
        <w:trPr>
          <w:trHeight w:val="216"/>
        </w:trPr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itten Communication - 6 hours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CC67C0">
        <w:tc>
          <w:tcPr>
            <w:tcW w:w="3456" w:type="dxa"/>
            <w:tcBorders>
              <w:bottom w:val="single" w:sz="4" w:space="0" w:color="auto"/>
            </w:tcBorders>
          </w:tcPr>
          <w:p w:rsidR="004B4E29" w:rsidRDefault="004B4E29" w:rsidP="004B4E29">
            <w:pPr>
              <w:rPr>
                <w:sz w:val="18"/>
              </w:rPr>
            </w:pPr>
            <w:r>
              <w:rPr>
                <w:sz w:val="18"/>
              </w:rPr>
              <w:t xml:space="preserve">ENGL 10803 Introductory Comp </w:t>
            </w:r>
          </w:p>
          <w:p w:rsidR="009405C6" w:rsidRDefault="004B4E29" w:rsidP="0079292E">
            <w:pPr>
              <w:rPr>
                <w:sz w:val="18"/>
              </w:rPr>
            </w:pPr>
            <w:r>
              <w:rPr>
                <w:sz w:val="18"/>
              </w:rPr>
              <w:t>ENGL 20803 Intermediate Comp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CC67C0">
        <w:trPr>
          <w:trHeight w:val="216"/>
        </w:trPr>
        <w:tc>
          <w:tcPr>
            <w:tcW w:w="3456" w:type="dxa"/>
            <w:tcBorders>
              <w:right w:val="single" w:sz="4" w:space="0" w:color="auto"/>
            </w:tcBorders>
          </w:tcPr>
          <w:p w:rsidR="009405C6" w:rsidRDefault="009405C6" w:rsidP="00D66E1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iting Emphasis</w:t>
            </w:r>
            <w:r w:rsidR="00576C85">
              <w:rPr>
                <w:b/>
                <w:bCs/>
                <w:sz w:val="18"/>
              </w:rPr>
              <w:t xml:space="preserve">: </w:t>
            </w:r>
            <w:r w:rsidR="00455DBE">
              <w:rPr>
                <w:bCs/>
                <w:sz w:val="18"/>
              </w:rPr>
              <w:t>EDUC</w:t>
            </w:r>
            <w:r w:rsidR="00576C85">
              <w:rPr>
                <w:bCs/>
                <w:sz w:val="18"/>
              </w:rPr>
              <w:t xml:space="preserve"> 30113 &amp;</w:t>
            </w:r>
            <w:r>
              <w:rPr>
                <w:bCs/>
                <w:sz w:val="18"/>
              </w:rPr>
              <w:t xml:space="preserve"> </w:t>
            </w:r>
            <w:r w:rsidR="00D66E1D">
              <w:rPr>
                <w:bCs/>
                <w:sz w:val="18"/>
              </w:rPr>
              <w:t>50553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9405C6" w:rsidRDefault="009405C6">
            <w:pPr>
              <w:rPr>
                <w:sz w:val="16"/>
              </w:rPr>
            </w:pPr>
          </w:p>
        </w:tc>
      </w:tr>
      <w:tr w:rsidR="00E11DF3" w:rsidTr="00CC67C0">
        <w:trPr>
          <w:trHeight w:val="216"/>
        </w:trPr>
        <w:tc>
          <w:tcPr>
            <w:tcW w:w="3456" w:type="dxa"/>
            <w:tcBorders>
              <w:right w:val="single" w:sz="4" w:space="0" w:color="auto"/>
            </w:tcBorders>
          </w:tcPr>
          <w:p w:rsidR="00E11DF3" w:rsidRDefault="00E11DF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HOURS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E11DF3" w:rsidRDefault="00E11DF3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E11DF3" w:rsidRDefault="00E11DF3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E11DF3" w:rsidRDefault="00E11DF3">
            <w:pPr>
              <w:rPr>
                <w:sz w:val="16"/>
              </w:rPr>
            </w:pPr>
          </w:p>
        </w:tc>
      </w:tr>
    </w:tbl>
    <w:p w:rsidR="009405C6" w:rsidRDefault="009405C6">
      <w:pPr>
        <w:ind w:hanging="180"/>
        <w:rPr>
          <w:sz w:val="4"/>
        </w:rPr>
      </w:pPr>
    </w:p>
    <w:p w:rsidR="009405C6" w:rsidRPr="003F3277" w:rsidRDefault="009405C6" w:rsidP="000562DE">
      <w:pPr>
        <w:rPr>
          <w:b/>
          <w:bCs/>
          <w:sz w:val="16"/>
          <w:szCs w:val="16"/>
        </w:rPr>
      </w:pPr>
    </w:p>
    <w:p w:rsidR="000562DE" w:rsidRPr="00741AD8" w:rsidRDefault="000562DE" w:rsidP="000562DE">
      <w:pPr>
        <w:ind w:hanging="180"/>
        <w:rPr>
          <w:b/>
          <w:sz w:val="4"/>
        </w:rPr>
      </w:pPr>
      <w:r w:rsidRPr="00741AD8">
        <w:rPr>
          <w:b/>
          <w:sz w:val="20"/>
        </w:rPr>
        <w:t>Middle School Education - 37 semester hours</w:t>
      </w:r>
    </w:p>
    <w:p w:rsidR="000562DE" w:rsidRDefault="000562DE" w:rsidP="000562DE">
      <w:pPr>
        <w:rPr>
          <w:sz w:val="4"/>
        </w:rPr>
      </w:pPr>
    </w:p>
    <w:tbl>
      <w:tblPr>
        <w:tblW w:w="55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972164" w:rsidRDefault="000562DE" w:rsidP="00F64C61">
            <w:pPr>
              <w:rPr>
                <w:bCs/>
                <w:i/>
                <w:sz w:val="18"/>
              </w:rPr>
            </w:pPr>
            <w:r w:rsidRPr="00972164">
              <w:rPr>
                <w:bCs/>
                <w:i/>
                <w:sz w:val="18"/>
              </w:rPr>
              <w:t>Pre-Admission to COE: 9 hour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 xml:space="preserve">EDUC 20003 CI: Teaching &amp; Learning 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456042" w:rsidP="00F64C61">
            <w:pPr>
              <w:rPr>
                <w:sz w:val="18"/>
              </w:rPr>
            </w:pPr>
            <w:r>
              <w:rPr>
                <w:sz w:val="18"/>
              </w:rPr>
              <w:t>EDUC 41113 Schools, Curr, &amp; Society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>EDMS 30103 Developmental Psychology of Adolesc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CC75DD" w:rsidRDefault="000562DE" w:rsidP="00F64C61">
            <w:pPr>
              <w:rPr>
                <w:i/>
                <w:sz w:val="18"/>
              </w:rPr>
            </w:pPr>
            <w:r w:rsidRPr="00CC75DD">
              <w:rPr>
                <w:i/>
                <w:sz w:val="18"/>
              </w:rPr>
              <w:t>Junior Year: 14 hour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393772" w:rsidP="00F64C61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0562DE">
              <w:rPr>
                <w:sz w:val="18"/>
              </w:rPr>
              <w:t xml:space="preserve"> 30113 Digital Literacy &amp; Citizenship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455DBE" w:rsidP="00F64C61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0562DE">
              <w:rPr>
                <w:sz w:val="18"/>
              </w:rPr>
              <w:t xml:space="preserve"> 30123 Educational Psychology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455DBE" w:rsidP="00F64C61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0562DE">
              <w:rPr>
                <w:sz w:val="18"/>
              </w:rPr>
              <w:t xml:space="preserve"> 30603 Study of Exceptional Student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455DBE" w:rsidP="009015D7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0562DE">
              <w:rPr>
                <w:sz w:val="18"/>
              </w:rPr>
              <w:t xml:space="preserve"> 40213 </w:t>
            </w:r>
            <w:r w:rsidR="009015D7">
              <w:rPr>
                <w:sz w:val="18"/>
              </w:rPr>
              <w:t>Promoting Literacy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c>
          <w:tcPr>
            <w:tcW w:w="3456" w:type="dxa"/>
            <w:vAlign w:val="bottom"/>
          </w:tcPr>
          <w:p w:rsidR="000562DE" w:rsidRPr="00CC75DD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>EDMS 41151 Field Experience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0562DE" w:rsidRPr="005839A7" w:rsidRDefault="000562DE" w:rsidP="00F64C61">
            <w:pPr>
              <w:rPr>
                <w:i/>
                <w:sz w:val="18"/>
              </w:rPr>
            </w:pPr>
            <w:r>
              <w:rPr>
                <w:sz w:val="18"/>
              </w:rPr>
              <w:t>EDMS 41151 Field Experi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CC75DD" w:rsidRDefault="000562DE" w:rsidP="00F64C6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enior Year/ Semester 1: 8 hour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CC75DD" w:rsidRDefault="00456042" w:rsidP="00F64C61">
            <w:pPr>
              <w:rPr>
                <w:sz w:val="18"/>
              </w:rPr>
            </w:pPr>
            <w:r>
              <w:rPr>
                <w:sz w:val="18"/>
              </w:rPr>
              <w:t>EDUC</w:t>
            </w:r>
            <w:r w:rsidR="000562DE">
              <w:rPr>
                <w:sz w:val="18"/>
              </w:rPr>
              <w:t xml:space="preserve"> 50663 Motivating &amp; Managing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CC75DD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>EDMS 51103 Assessment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Pr="00CC75DD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>EDMS 30001 Professional Practice Seminar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  <w:r>
              <w:rPr>
                <w:sz w:val="18"/>
              </w:rPr>
              <w:t>EDMS 41151 Field Experie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tcBorders>
              <w:left w:val="nil"/>
              <w:right w:val="nil"/>
            </w:tcBorders>
            <w:vAlign w:val="bottom"/>
          </w:tcPr>
          <w:p w:rsidR="000562DE" w:rsidRPr="00972164" w:rsidRDefault="000562DE" w:rsidP="00F64C61">
            <w:pPr>
              <w:rPr>
                <w:i/>
                <w:sz w:val="18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  <w:r>
              <w:rPr>
                <w:i/>
                <w:sz w:val="18"/>
              </w:rPr>
              <w:t>Senior Year/Semester 2: 6 hour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b/>
                <w:bCs/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b/>
                <w:bCs/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164F6F" w:rsidP="00F64C61">
            <w:pPr>
              <w:rPr>
                <w:sz w:val="18"/>
              </w:rPr>
            </w:pPr>
            <w:r>
              <w:rPr>
                <w:sz w:val="18"/>
              </w:rPr>
              <w:t>EDMS 40986</w:t>
            </w:r>
            <w:r w:rsidR="000562DE">
              <w:rPr>
                <w:sz w:val="18"/>
              </w:rPr>
              <w:t xml:space="preserve"> Student Teaching  </w:t>
            </w:r>
            <w:r w:rsidR="000562DE" w:rsidRPr="007F2655">
              <w:rPr>
                <w:b/>
                <w:sz w:val="18"/>
              </w:rPr>
              <w:t>-</w:t>
            </w:r>
            <w:r w:rsidR="000562DE" w:rsidRPr="007F2655">
              <w:rPr>
                <w:sz w:val="18"/>
              </w:rPr>
              <w:t xml:space="preserve"> </w:t>
            </w:r>
            <w:r w:rsidR="000562DE">
              <w:rPr>
                <w:sz w:val="18"/>
              </w:rPr>
              <w:t xml:space="preserve"> </w:t>
            </w:r>
            <w:r w:rsidR="000562DE">
              <w:rPr>
                <w:b/>
                <w:sz w:val="18"/>
              </w:rPr>
              <w:t>6</w:t>
            </w:r>
            <w:r w:rsidR="000562DE">
              <w:rPr>
                <w:sz w:val="18"/>
              </w:rPr>
              <w:t xml:space="preserve"> hrs </w:t>
            </w:r>
          </w:p>
          <w:p w:rsidR="000562DE" w:rsidRPr="000562DE" w:rsidRDefault="00393772" w:rsidP="00F64C61">
            <w:pPr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Student Teaching is a 14</w:t>
            </w:r>
            <w:r w:rsidR="000562DE" w:rsidRPr="000562DE">
              <w:rPr>
                <w:i/>
                <w:sz w:val="12"/>
                <w:szCs w:val="12"/>
              </w:rPr>
              <w:t xml:space="preserve"> week full time experience so students should plan to have all other coursework completed prior to entering the student teaching semester.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  <w:tr w:rsidR="000562DE" w:rsidTr="00F64C61">
        <w:trPr>
          <w:trHeight w:val="216"/>
        </w:trPr>
        <w:tc>
          <w:tcPr>
            <w:tcW w:w="345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  <w:r>
              <w:rPr>
                <w:b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0562DE" w:rsidRDefault="000562DE" w:rsidP="00F64C61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0562DE" w:rsidRDefault="000562DE" w:rsidP="00F64C61">
            <w:pPr>
              <w:rPr>
                <w:sz w:val="16"/>
              </w:rPr>
            </w:pPr>
          </w:p>
        </w:tc>
      </w:tr>
    </w:tbl>
    <w:p w:rsidR="00455DBE" w:rsidRDefault="00455DBE">
      <w:pPr>
        <w:rPr>
          <w:b/>
          <w:bCs/>
          <w:sz w:val="20"/>
        </w:rPr>
      </w:pPr>
    </w:p>
    <w:p w:rsidR="000562DE" w:rsidRDefault="00B14FDF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9405C6" w:rsidRDefault="009405C6">
      <w:pPr>
        <w:rPr>
          <w:b/>
          <w:bCs/>
          <w:sz w:val="20"/>
        </w:rPr>
      </w:pPr>
      <w:r>
        <w:rPr>
          <w:b/>
          <w:bCs/>
          <w:sz w:val="20"/>
        </w:rPr>
        <w:t xml:space="preserve">Major: </w:t>
      </w:r>
      <w:r w:rsidR="001415B8">
        <w:rPr>
          <w:b/>
          <w:bCs/>
          <w:sz w:val="20"/>
        </w:rPr>
        <w:t>Combined Science</w:t>
      </w:r>
      <w:r>
        <w:rPr>
          <w:b/>
          <w:bCs/>
          <w:sz w:val="20"/>
        </w:rPr>
        <w:t xml:space="preserve"> </w:t>
      </w:r>
    </w:p>
    <w:p w:rsidR="009405C6" w:rsidRDefault="00E11DF3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9405C6">
        <w:rPr>
          <w:b/>
          <w:bCs/>
          <w:sz w:val="20"/>
        </w:rPr>
        <w:t>46 semester hours</w:t>
      </w:r>
    </w:p>
    <w:tbl>
      <w:tblPr>
        <w:tblW w:w="5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#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371D65" w:rsidP="00371D65">
            <w:pPr>
              <w:rPr>
                <w:sz w:val="18"/>
              </w:rPr>
            </w:pPr>
            <w:r>
              <w:rPr>
                <w:sz w:val="18"/>
              </w:rPr>
              <w:t>BIOL 10003 Contemporary</w:t>
            </w:r>
            <w:r w:rsidR="009405C6">
              <w:rPr>
                <w:sz w:val="18"/>
              </w:rPr>
              <w:t xml:space="preserve"> Issues Biology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371D65" w:rsidP="00725C37">
            <w:pPr>
              <w:rPr>
                <w:sz w:val="18"/>
              </w:rPr>
            </w:pPr>
            <w:r>
              <w:rPr>
                <w:sz w:val="18"/>
              </w:rPr>
              <w:t xml:space="preserve">BIOL 10504 </w:t>
            </w:r>
            <w:r w:rsidR="009405C6">
              <w:rPr>
                <w:sz w:val="18"/>
              </w:rPr>
              <w:t>Intro to Bio</w:t>
            </w:r>
            <w:r>
              <w:rPr>
                <w:sz w:val="18"/>
              </w:rPr>
              <w:t>logy</w:t>
            </w:r>
            <w:r w:rsidR="009405C6">
              <w:rPr>
                <w:sz w:val="18"/>
              </w:rPr>
              <w:t xml:space="preserve"> I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8"/>
              </w:rPr>
            </w:pPr>
            <w:r>
              <w:rPr>
                <w:sz w:val="18"/>
              </w:rPr>
              <w:t>BIOL 10514 Intro to Bio</w:t>
            </w:r>
            <w:r w:rsidR="00371D65">
              <w:rPr>
                <w:sz w:val="18"/>
              </w:rPr>
              <w:t>logy</w:t>
            </w:r>
            <w:r>
              <w:rPr>
                <w:sz w:val="18"/>
              </w:rPr>
              <w:t xml:space="preserve"> II    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8"/>
              </w:rPr>
            </w:pPr>
            <w:r>
              <w:rPr>
                <w:sz w:val="18"/>
              </w:rPr>
              <w:t xml:space="preserve">BIOL 30613 Natural History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8"/>
              </w:rPr>
            </w:pPr>
            <w:r>
              <w:rPr>
                <w:sz w:val="18"/>
              </w:rPr>
              <w:t>PHYS 20053 Phys</w:t>
            </w:r>
            <w:r w:rsidR="00371D65">
              <w:rPr>
                <w:sz w:val="18"/>
              </w:rPr>
              <w:t>ics</w:t>
            </w:r>
            <w:r>
              <w:rPr>
                <w:sz w:val="18"/>
              </w:rPr>
              <w:t xml:space="preserve"> of Music &amp; Sound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246D67">
            <w:pPr>
              <w:rPr>
                <w:b/>
                <w:sz w:val="18"/>
              </w:rPr>
            </w:pPr>
            <w:r>
              <w:rPr>
                <w:sz w:val="18"/>
              </w:rPr>
              <w:t>PHYS 10273 Astronomy</w:t>
            </w:r>
            <w:r w:rsidR="00246D67">
              <w:rPr>
                <w:sz w:val="18"/>
              </w:rPr>
              <w:t>: Earth</w:t>
            </w:r>
            <w:r w:rsidR="003D0FCE">
              <w:rPr>
                <w:sz w:val="18"/>
              </w:rPr>
              <w:t xml:space="preserve"> </w:t>
            </w:r>
            <w:r w:rsidR="00246D67">
              <w:rPr>
                <w:sz w:val="18"/>
              </w:rPr>
              <w:t>&amp;</w:t>
            </w:r>
            <w:r w:rsidR="003D0FCE">
              <w:rPr>
                <w:sz w:val="18"/>
              </w:rPr>
              <w:t xml:space="preserve"> </w:t>
            </w:r>
            <w:r w:rsidR="00246D67">
              <w:rPr>
                <w:sz w:val="18"/>
              </w:rPr>
              <w:t>Planet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371D65" w:rsidP="00246D67">
            <w:pPr>
              <w:rPr>
                <w:sz w:val="18"/>
              </w:rPr>
            </w:pPr>
            <w:r>
              <w:rPr>
                <w:sz w:val="18"/>
              </w:rPr>
              <w:t xml:space="preserve">PHYS 10283 </w:t>
            </w:r>
            <w:r w:rsidR="009405C6">
              <w:rPr>
                <w:sz w:val="18"/>
              </w:rPr>
              <w:t>Astronomy</w:t>
            </w:r>
            <w:r w:rsidR="00246D67">
              <w:rPr>
                <w:sz w:val="18"/>
              </w:rPr>
              <w:t>:</w:t>
            </w:r>
            <w:r w:rsidR="003D0FCE">
              <w:rPr>
                <w:sz w:val="18"/>
              </w:rPr>
              <w:t xml:space="preserve"> </w:t>
            </w:r>
            <w:r w:rsidR="00246D67">
              <w:rPr>
                <w:sz w:val="18"/>
              </w:rPr>
              <w:t>Stars</w:t>
            </w:r>
            <w:r w:rsidR="003D0FCE">
              <w:rPr>
                <w:sz w:val="18"/>
              </w:rPr>
              <w:t xml:space="preserve"> </w:t>
            </w:r>
            <w:r w:rsidR="00246D67">
              <w:rPr>
                <w:sz w:val="18"/>
              </w:rPr>
              <w:t>&amp;</w:t>
            </w:r>
            <w:r w:rsidR="003D0FCE">
              <w:rPr>
                <w:sz w:val="18"/>
              </w:rPr>
              <w:t xml:space="preserve"> </w:t>
            </w:r>
            <w:r w:rsidR="00246D67">
              <w:rPr>
                <w:sz w:val="18"/>
              </w:rPr>
              <w:t>Galaxies</w:t>
            </w:r>
            <w:r w:rsidR="009405C6">
              <w:rPr>
                <w:sz w:val="18"/>
              </w:rPr>
              <w:t xml:space="preserve"> 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8"/>
              </w:rPr>
            </w:pPr>
            <w:r>
              <w:rPr>
                <w:sz w:val="18"/>
              </w:rPr>
              <w:t xml:space="preserve">PHYS 10154 General Physics I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6"/>
              </w:rPr>
            </w:pPr>
            <w:r>
              <w:rPr>
                <w:sz w:val="18"/>
              </w:rPr>
              <w:t>CHEM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10113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>General Chemistry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71D65">
            <w:pPr>
              <w:rPr>
                <w:sz w:val="18"/>
              </w:rPr>
            </w:pPr>
            <w:r>
              <w:rPr>
                <w:sz w:val="18"/>
              </w:rPr>
              <w:t>GEOL 10113 Und</w:t>
            </w:r>
            <w:r w:rsidR="00365541">
              <w:rPr>
                <w:sz w:val="18"/>
              </w:rPr>
              <w:t>e</w:t>
            </w:r>
            <w:r>
              <w:rPr>
                <w:sz w:val="18"/>
              </w:rPr>
              <w:t>rst</w:t>
            </w:r>
            <w:r w:rsidR="00365541">
              <w:rPr>
                <w:sz w:val="18"/>
              </w:rPr>
              <w:t>a</w:t>
            </w:r>
            <w:r>
              <w:rPr>
                <w:sz w:val="18"/>
              </w:rPr>
              <w:t>nd</w:t>
            </w:r>
            <w:r w:rsidR="00365541">
              <w:rPr>
                <w:sz w:val="18"/>
              </w:rPr>
              <w:t>in</w:t>
            </w:r>
            <w:r>
              <w:rPr>
                <w:sz w:val="18"/>
              </w:rPr>
              <w:t xml:space="preserve">g the Earth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65541">
            <w:pPr>
              <w:rPr>
                <w:sz w:val="18"/>
              </w:rPr>
            </w:pPr>
            <w:r>
              <w:rPr>
                <w:sz w:val="18"/>
              </w:rPr>
              <w:t>ENSC 10143 Environ</w:t>
            </w:r>
            <w:r w:rsidR="00365541">
              <w:rPr>
                <w:sz w:val="18"/>
              </w:rPr>
              <w:t>mental</w:t>
            </w:r>
            <w:r>
              <w:rPr>
                <w:sz w:val="18"/>
              </w:rPr>
              <w:t xml:space="preserve"> Issue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 w:rsidP="00365541">
            <w:pPr>
              <w:rPr>
                <w:sz w:val="18"/>
              </w:rPr>
            </w:pPr>
            <w:r w:rsidRPr="008B4D9E">
              <w:rPr>
                <w:sz w:val="18"/>
              </w:rPr>
              <w:t>GEOL</w:t>
            </w:r>
            <w:r>
              <w:rPr>
                <w:sz w:val="18"/>
              </w:rPr>
              <w:t xml:space="preserve"> </w:t>
            </w:r>
            <w:r w:rsidRPr="008B4D9E">
              <w:rPr>
                <w:sz w:val="18"/>
              </w:rPr>
              <w:t xml:space="preserve">30113 </w:t>
            </w:r>
            <w:r>
              <w:rPr>
                <w:sz w:val="18"/>
              </w:rPr>
              <w:t>Weather &amp; Clim</w:t>
            </w:r>
            <w:r w:rsidR="00365541">
              <w:rPr>
                <w:sz w:val="18"/>
              </w:rPr>
              <w:t>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E11DF3">
        <w:tc>
          <w:tcPr>
            <w:tcW w:w="3456" w:type="dxa"/>
          </w:tcPr>
          <w:p w:rsidR="009405C6" w:rsidRDefault="009405C6">
            <w:pPr>
              <w:rPr>
                <w:sz w:val="18"/>
              </w:rPr>
            </w:pPr>
            <w:r>
              <w:rPr>
                <w:sz w:val="18"/>
              </w:rPr>
              <w:t>MATH 10054 Precalculus with Trig</w:t>
            </w:r>
          </w:p>
          <w:p w:rsidR="009405C6" w:rsidRPr="002C27EB" w:rsidRDefault="009405C6">
            <w:pPr>
              <w:rPr>
                <w:bCs/>
                <w:sz w:val="18"/>
              </w:rPr>
            </w:pPr>
            <w:r w:rsidRPr="002C27EB">
              <w:rPr>
                <w:bCs/>
                <w:sz w:val="18"/>
              </w:rPr>
              <w:t>or</w:t>
            </w:r>
          </w:p>
          <w:p w:rsidR="009405C6" w:rsidRDefault="009405C6" w:rsidP="00365541">
            <w:pPr>
              <w:rPr>
                <w:sz w:val="18"/>
              </w:rPr>
            </w:pPr>
            <w:r>
              <w:rPr>
                <w:sz w:val="18"/>
              </w:rPr>
              <w:t>MATH 10524 Calculus I</w:t>
            </w:r>
          </w:p>
        </w:tc>
        <w:tc>
          <w:tcPr>
            <w:tcW w:w="1166" w:type="dxa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9405C6" w:rsidRDefault="009405C6">
            <w:pPr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F8710D" w:rsidP="00D66E1D">
            <w:pPr>
              <w:rPr>
                <w:sz w:val="18"/>
              </w:rPr>
            </w:pPr>
            <w:r>
              <w:rPr>
                <w:sz w:val="18"/>
              </w:rPr>
              <w:t xml:space="preserve">EDMS </w:t>
            </w:r>
            <w:r w:rsidR="00D66E1D">
              <w:rPr>
                <w:sz w:val="18"/>
              </w:rPr>
              <w:t>50553</w:t>
            </w:r>
            <w:r>
              <w:rPr>
                <w:sz w:val="18"/>
              </w:rPr>
              <w:t xml:space="preserve"> </w:t>
            </w:r>
            <w:r w:rsidR="009405C6">
              <w:rPr>
                <w:sz w:val="18"/>
              </w:rPr>
              <w:t>Middle Schl Science</w:t>
            </w:r>
            <w:r>
              <w:rPr>
                <w:sz w:val="18"/>
              </w:rPr>
              <w:t xml:space="preserve"> Methods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</w:tr>
      <w:tr w:rsidR="00E11DF3" w:rsidTr="00FF50E0">
        <w:trPr>
          <w:trHeight w:val="216"/>
        </w:trPr>
        <w:tc>
          <w:tcPr>
            <w:tcW w:w="3456" w:type="dxa"/>
            <w:vAlign w:val="bottom"/>
          </w:tcPr>
          <w:p w:rsidR="00E11DF3" w:rsidRPr="00E11DF3" w:rsidRDefault="00E11DF3" w:rsidP="00345F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E11DF3" w:rsidRDefault="00E11DF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E11DF3" w:rsidRDefault="00E11DF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E11DF3" w:rsidRDefault="00E11DF3">
            <w:pPr>
              <w:rPr>
                <w:sz w:val="18"/>
              </w:rPr>
            </w:pPr>
          </w:p>
        </w:tc>
      </w:tr>
    </w:tbl>
    <w:p w:rsidR="009405C6" w:rsidRDefault="009405C6">
      <w:pPr>
        <w:rPr>
          <w:sz w:val="16"/>
        </w:rPr>
      </w:pPr>
    </w:p>
    <w:p w:rsidR="009405C6" w:rsidRPr="006F14CA" w:rsidRDefault="006F14CA" w:rsidP="00FF50E0">
      <w:pPr>
        <w:rPr>
          <w:sz w:val="22"/>
          <w:szCs w:val="12"/>
        </w:rPr>
      </w:pPr>
      <w:r>
        <w:rPr>
          <w:b/>
          <w:bCs/>
          <w:sz w:val="20"/>
        </w:rPr>
        <w:t>Electives to complete the 124 hour requirement</w:t>
      </w:r>
      <w:r w:rsidR="009405C6">
        <w:rPr>
          <w:b/>
          <w:bCs/>
          <w:sz w:val="20"/>
        </w:rPr>
        <w:t xml:space="preserve"> </w:t>
      </w:r>
    </w:p>
    <w:tbl>
      <w:tblPr>
        <w:tblW w:w="5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166"/>
        <w:gridCol w:w="446"/>
        <w:gridCol w:w="446"/>
      </w:tblGrid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#</w:t>
            </w: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stitution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</w:t>
            </w: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r</w:t>
            </w: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9405C6" w:rsidTr="00FF50E0">
        <w:trPr>
          <w:trHeight w:val="216"/>
        </w:trPr>
        <w:tc>
          <w:tcPr>
            <w:tcW w:w="345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1166" w:type="dxa"/>
            <w:vAlign w:val="bottom"/>
          </w:tcPr>
          <w:p w:rsidR="009405C6" w:rsidRDefault="009405C6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9405C6" w:rsidRDefault="009405C6">
            <w:pPr>
              <w:rPr>
                <w:sz w:val="16"/>
              </w:rPr>
            </w:pPr>
          </w:p>
        </w:tc>
      </w:tr>
      <w:tr w:rsidR="00E11DF3" w:rsidTr="00FF50E0">
        <w:trPr>
          <w:trHeight w:val="216"/>
        </w:trPr>
        <w:tc>
          <w:tcPr>
            <w:tcW w:w="3456" w:type="dxa"/>
            <w:vAlign w:val="bottom"/>
          </w:tcPr>
          <w:p w:rsidR="00E11DF3" w:rsidRPr="00E11DF3" w:rsidRDefault="00E11D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TAL HOURS</w:t>
            </w:r>
          </w:p>
        </w:tc>
        <w:tc>
          <w:tcPr>
            <w:tcW w:w="1166" w:type="dxa"/>
            <w:vAlign w:val="bottom"/>
          </w:tcPr>
          <w:p w:rsidR="00E11DF3" w:rsidRDefault="00E11DF3">
            <w:pPr>
              <w:rPr>
                <w:sz w:val="18"/>
              </w:rPr>
            </w:pPr>
          </w:p>
        </w:tc>
        <w:tc>
          <w:tcPr>
            <w:tcW w:w="446" w:type="dxa"/>
            <w:vAlign w:val="bottom"/>
          </w:tcPr>
          <w:p w:rsidR="00E11DF3" w:rsidRDefault="00E11DF3">
            <w:pPr>
              <w:rPr>
                <w:sz w:val="16"/>
              </w:rPr>
            </w:pPr>
          </w:p>
        </w:tc>
        <w:tc>
          <w:tcPr>
            <w:tcW w:w="446" w:type="dxa"/>
            <w:vAlign w:val="bottom"/>
          </w:tcPr>
          <w:p w:rsidR="00E11DF3" w:rsidRDefault="00E11DF3">
            <w:pPr>
              <w:rPr>
                <w:sz w:val="16"/>
              </w:rPr>
            </w:pPr>
          </w:p>
        </w:tc>
      </w:tr>
    </w:tbl>
    <w:p w:rsidR="009405C6" w:rsidRDefault="009405C6">
      <w:pPr>
        <w:rPr>
          <w:b/>
          <w:bCs/>
          <w:sz w:val="16"/>
        </w:rPr>
      </w:pPr>
    </w:p>
    <w:p w:rsidR="009405C6" w:rsidRDefault="009405C6">
      <w:pPr>
        <w:rPr>
          <w:sz w:val="16"/>
        </w:rPr>
      </w:pPr>
    </w:p>
    <w:tbl>
      <w:tblPr>
        <w:tblW w:w="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1094"/>
      </w:tblGrid>
      <w:tr w:rsidR="009405C6" w:rsidTr="00E11DF3">
        <w:trPr>
          <w:trHeight w:val="458"/>
        </w:trPr>
        <w:tc>
          <w:tcPr>
            <w:tcW w:w="1094" w:type="dxa"/>
            <w:vAlign w:val="center"/>
          </w:tcPr>
          <w:p w:rsidR="009405C6" w:rsidRDefault="009405C6">
            <w:pPr>
              <w:pStyle w:val="Heading4"/>
            </w:pPr>
            <w:r>
              <w:t>Hours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quired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</w:t>
            </w:r>
          </w:p>
        </w:tc>
        <w:tc>
          <w:tcPr>
            <w:tcW w:w="1094" w:type="dxa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In</w:t>
            </w:r>
          </w:p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Progress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Needed</w:t>
            </w:r>
          </w:p>
        </w:tc>
      </w:tr>
      <w:tr w:rsidR="009405C6" w:rsidTr="00FF50E0">
        <w:trPr>
          <w:trHeight w:val="216"/>
        </w:trPr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ucation</w:t>
            </w:r>
          </w:p>
        </w:tc>
        <w:tc>
          <w:tcPr>
            <w:tcW w:w="1094" w:type="dxa"/>
            <w:vAlign w:val="center"/>
          </w:tcPr>
          <w:p w:rsidR="009405C6" w:rsidRDefault="00DB68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1094" w:type="dxa"/>
            <w:vAlign w:val="center"/>
          </w:tcPr>
          <w:p w:rsidR="009405C6" w:rsidRDefault="009405C6" w:rsidP="00F642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s</w:t>
            </w:r>
          </w:p>
        </w:tc>
        <w:tc>
          <w:tcPr>
            <w:tcW w:w="1094" w:type="dxa"/>
            <w:vAlign w:val="center"/>
          </w:tcPr>
          <w:p w:rsidR="009405C6" w:rsidRDefault="00DB683E" w:rsidP="001D73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8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</w:tr>
      <w:tr w:rsidR="009405C6" w:rsidTr="00FF50E0">
        <w:trPr>
          <w:trHeight w:val="216"/>
        </w:trPr>
        <w:tc>
          <w:tcPr>
            <w:tcW w:w="1094" w:type="dxa"/>
            <w:vAlign w:val="center"/>
          </w:tcPr>
          <w:p w:rsidR="009405C6" w:rsidRDefault="009405C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 xml:space="preserve">   TOTAL</w:t>
            </w:r>
          </w:p>
        </w:tc>
        <w:tc>
          <w:tcPr>
            <w:tcW w:w="1094" w:type="dxa"/>
            <w:vAlign w:val="center"/>
          </w:tcPr>
          <w:p w:rsidR="009405C6" w:rsidRDefault="00FA00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:rsidR="009405C6" w:rsidRDefault="009405C6">
            <w:pPr>
              <w:jc w:val="center"/>
              <w:rPr>
                <w:sz w:val="18"/>
              </w:rPr>
            </w:pPr>
          </w:p>
        </w:tc>
      </w:tr>
    </w:tbl>
    <w:p w:rsidR="009405C6" w:rsidRDefault="009405C6">
      <w:pPr>
        <w:rPr>
          <w:sz w:val="15"/>
        </w:rPr>
      </w:pPr>
      <w:r>
        <w:rPr>
          <w:sz w:val="16"/>
        </w:rPr>
        <w:t xml:space="preserve">   </w:t>
      </w:r>
    </w:p>
    <w:p w:rsidR="00443A84" w:rsidRDefault="00443A84">
      <w:pPr>
        <w:rPr>
          <w:b/>
          <w:bCs/>
          <w:sz w:val="16"/>
        </w:rPr>
      </w:pPr>
    </w:p>
    <w:p w:rsidR="009405C6" w:rsidRPr="00FF50E0" w:rsidRDefault="009405C6">
      <w:pPr>
        <w:rPr>
          <w:sz w:val="15"/>
        </w:rPr>
      </w:pPr>
      <w:r>
        <w:rPr>
          <w:b/>
          <w:bCs/>
          <w:sz w:val="16"/>
        </w:rPr>
        <w:t>For graduation, TCU requires 58 hours of course work taken in residency</w:t>
      </w:r>
    </w:p>
    <w:p w:rsidR="00A06EE6" w:rsidRPr="00FF50E0" w:rsidRDefault="009405C6" w:rsidP="00FF50E0">
      <w:pPr>
        <w:rPr>
          <w:sz w:val="15"/>
        </w:rPr>
      </w:pPr>
      <w:r>
        <w:rPr>
          <w:b/>
          <w:bCs/>
          <w:sz w:val="16"/>
        </w:rPr>
        <w:t>(60 for honors) and 42 hours in advanced courses numbered 3000</w:t>
      </w:r>
      <w:r w:rsidR="00AE51A7">
        <w:rPr>
          <w:b/>
          <w:bCs/>
          <w:sz w:val="16"/>
        </w:rPr>
        <w:t>0</w:t>
      </w:r>
      <w:r>
        <w:rPr>
          <w:b/>
          <w:bCs/>
          <w:sz w:val="16"/>
        </w:rPr>
        <w:t xml:space="preserve"> or above.</w:t>
      </w:r>
      <w:r>
        <w:t xml:space="preserve">   </w:t>
      </w:r>
      <w:r w:rsidR="00A06EE6">
        <w:t xml:space="preserve"> </w:t>
      </w:r>
      <w:r>
        <w:t xml:space="preserve"> </w:t>
      </w:r>
      <w:r w:rsidR="00A06EE6">
        <w:t xml:space="preserve"> 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8"/>
        <w:gridCol w:w="1109"/>
        <w:gridCol w:w="1109"/>
        <w:gridCol w:w="1144"/>
      </w:tblGrid>
      <w:tr w:rsidR="00A06EE6" w:rsidTr="00FF50E0">
        <w:trPr>
          <w:trHeight w:val="216"/>
        </w:trPr>
        <w:tc>
          <w:tcPr>
            <w:tcW w:w="1170" w:type="dxa"/>
            <w:vAlign w:val="center"/>
          </w:tcPr>
          <w:p w:rsidR="00A06EE6" w:rsidRDefault="00A06EE6" w:rsidP="009A1483">
            <w:pPr>
              <w:rPr>
                <w:sz w:val="18"/>
              </w:rPr>
            </w:pPr>
            <w:r>
              <w:rPr>
                <w:sz w:val="18"/>
              </w:rPr>
              <w:t>Residency</w:t>
            </w:r>
          </w:p>
        </w:tc>
        <w:tc>
          <w:tcPr>
            <w:tcW w:w="958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109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  <w:tc>
          <w:tcPr>
            <w:tcW w:w="1109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  <w:tc>
          <w:tcPr>
            <w:tcW w:w="1144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</w:tr>
      <w:tr w:rsidR="00A06EE6" w:rsidTr="00FF50E0">
        <w:trPr>
          <w:trHeight w:val="216"/>
        </w:trPr>
        <w:tc>
          <w:tcPr>
            <w:tcW w:w="1170" w:type="dxa"/>
            <w:vAlign w:val="center"/>
          </w:tcPr>
          <w:p w:rsidR="00A06EE6" w:rsidRDefault="00A06EE6" w:rsidP="009A1483">
            <w:pPr>
              <w:rPr>
                <w:sz w:val="18"/>
              </w:rPr>
            </w:pPr>
            <w:r>
              <w:rPr>
                <w:sz w:val="18"/>
              </w:rPr>
              <w:t>Upr Div Hrs</w:t>
            </w:r>
          </w:p>
        </w:tc>
        <w:tc>
          <w:tcPr>
            <w:tcW w:w="958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109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  <w:tc>
          <w:tcPr>
            <w:tcW w:w="1109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  <w:tc>
          <w:tcPr>
            <w:tcW w:w="1144" w:type="dxa"/>
            <w:vAlign w:val="center"/>
          </w:tcPr>
          <w:p w:rsidR="00A06EE6" w:rsidRDefault="00A06EE6" w:rsidP="009A1483">
            <w:pPr>
              <w:jc w:val="center"/>
              <w:rPr>
                <w:sz w:val="18"/>
              </w:rPr>
            </w:pPr>
          </w:p>
        </w:tc>
      </w:tr>
    </w:tbl>
    <w:p w:rsidR="009405C6" w:rsidRPr="00E508C0" w:rsidRDefault="009405C6">
      <w:pPr>
        <w:pStyle w:val="Caption"/>
        <w:rPr>
          <w:sz w:val="20"/>
          <w:szCs w:val="20"/>
        </w:rPr>
      </w:pPr>
    </w:p>
    <w:p w:rsidR="009405C6" w:rsidRPr="00E11DF3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Religious Traditions (RT) 3 hrs</w:t>
      </w:r>
    </w:p>
    <w:p w:rsidR="009405C6" w:rsidRPr="00E11DF3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Historical Traditions (HT) 3 hrs</w:t>
      </w:r>
    </w:p>
    <w:p w:rsidR="009405C6" w:rsidRPr="00E11DF3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Literary Traditions (LT) 3 hrs</w:t>
      </w:r>
    </w:p>
    <w:p w:rsidR="009405C6" w:rsidRPr="00E11DF3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Cultural Awareness (CA) 3 hrs – at TCU only</w:t>
      </w:r>
    </w:p>
    <w:p w:rsidR="009405C6" w:rsidRPr="00E11DF3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Global Awareness (GA) 3 hrs – at TCU only</w:t>
      </w:r>
    </w:p>
    <w:p w:rsidR="009405C6" w:rsidRDefault="009405C6" w:rsidP="00034906">
      <w:pPr>
        <w:jc w:val="both"/>
        <w:rPr>
          <w:sz w:val="18"/>
          <w:szCs w:val="18"/>
        </w:rPr>
      </w:pPr>
      <w:r w:rsidRPr="00E11DF3">
        <w:rPr>
          <w:sz w:val="18"/>
          <w:szCs w:val="18"/>
        </w:rPr>
        <w:sym w:font="Symbol" w:char="F0A0"/>
      </w:r>
      <w:r w:rsidRPr="00E11DF3">
        <w:rPr>
          <w:sz w:val="18"/>
          <w:szCs w:val="18"/>
        </w:rPr>
        <w:t xml:space="preserve"> Citizenship and Social Values (CSV) 3 hrs – at TCU only</w:t>
      </w:r>
    </w:p>
    <w:p w:rsidR="00B14FDF" w:rsidRDefault="00B14FDF" w:rsidP="00034906">
      <w:pPr>
        <w:jc w:val="both"/>
        <w:rPr>
          <w:sz w:val="18"/>
          <w:szCs w:val="18"/>
        </w:rPr>
      </w:pPr>
    </w:p>
    <w:p w:rsidR="00B14FDF" w:rsidRPr="00827B29" w:rsidRDefault="00456042" w:rsidP="00034906">
      <w:pPr>
        <w:jc w:val="both"/>
        <w:rPr>
          <w:sz w:val="16"/>
          <w:szCs w:val="18"/>
        </w:rPr>
      </w:pPr>
      <w:r>
        <w:rPr>
          <w:sz w:val="16"/>
          <w:szCs w:val="18"/>
        </w:rPr>
        <w:t>2020-2021</w:t>
      </w:r>
      <w:bookmarkStart w:id="0" w:name="_GoBack"/>
      <w:bookmarkEnd w:id="0"/>
      <w:r w:rsidR="00B14FDF" w:rsidRPr="00827B29">
        <w:rPr>
          <w:sz w:val="16"/>
          <w:szCs w:val="18"/>
        </w:rPr>
        <w:t xml:space="preserve"> Catalog</w:t>
      </w:r>
    </w:p>
    <w:sectPr w:rsidR="00B14FDF" w:rsidRPr="00827B29" w:rsidSect="00DD25EC">
      <w:type w:val="continuous"/>
      <w:pgSz w:w="12240" w:h="15840"/>
      <w:pgMar w:top="864" w:right="288" w:bottom="288" w:left="57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DA" w:rsidRDefault="009576DA">
      <w:r>
        <w:separator/>
      </w:r>
    </w:p>
  </w:endnote>
  <w:endnote w:type="continuationSeparator" w:id="0">
    <w:p w:rsidR="009576DA" w:rsidRDefault="0095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DA" w:rsidRDefault="009576DA">
      <w:r>
        <w:separator/>
      </w:r>
    </w:p>
  </w:footnote>
  <w:footnote w:type="continuationSeparator" w:id="0">
    <w:p w:rsidR="009576DA" w:rsidRDefault="00957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N7IwtzQyNrOwNDJX0lEKTi0uzszPAykwrAUAFo8PniwAAAA="/>
  </w:docVars>
  <w:rsids>
    <w:rsidRoot w:val="00DC3891"/>
    <w:rsid w:val="0001736D"/>
    <w:rsid w:val="00034906"/>
    <w:rsid w:val="000562DE"/>
    <w:rsid w:val="000824C1"/>
    <w:rsid w:val="000C277C"/>
    <w:rsid w:val="000D03BE"/>
    <w:rsid w:val="000D69A5"/>
    <w:rsid w:val="00120C3A"/>
    <w:rsid w:val="00132D3B"/>
    <w:rsid w:val="001415B8"/>
    <w:rsid w:val="001436B1"/>
    <w:rsid w:val="00160CA1"/>
    <w:rsid w:val="00164F6F"/>
    <w:rsid w:val="00167B9C"/>
    <w:rsid w:val="00180886"/>
    <w:rsid w:val="00185BD8"/>
    <w:rsid w:val="001A1963"/>
    <w:rsid w:val="001B23DD"/>
    <w:rsid w:val="001B4D78"/>
    <w:rsid w:val="001D0148"/>
    <w:rsid w:val="001D7341"/>
    <w:rsid w:val="00211D75"/>
    <w:rsid w:val="00221214"/>
    <w:rsid w:val="002367CE"/>
    <w:rsid w:val="00246D67"/>
    <w:rsid w:val="002472F2"/>
    <w:rsid w:val="00274796"/>
    <w:rsid w:val="002B6414"/>
    <w:rsid w:val="002C27EB"/>
    <w:rsid w:val="002C4D24"/>
    <w:rsid w:val="002C5586"/>
    <w:rsid w:val="002C6AE8"/>
    <w:rsid w:val="002F7FCB"/>
    <w:rsid w:val="0030023D"/>
    <w:rsid w:val="00311321"/>
    <w:rsid w:val="00317622"/>
    <w:rsid w:val="0032363C"/>
    <w:rsid w:val="00326D85"/>
    <w:rsid w:val="00335981"/>
    <w:rsid w:val="00340B22"/>
    <w:rsid w:val="00345F1B"/>
    <w:rsid w:val="00354905"/>
    <w:rsid w:val="003575E8"/>
    <w:rsid w:val="00365541"/>
    <w:rsid w:val="00371D65"/>
    <w:rsid w:val="00393772"/>
    <w:rsid w:val="003D0FCE"/>
    <w:rsid w:val="003F26F8"/>
    <w:rsid w:val="003F3277"/>
    <w:rsid w:val="00410954"/>
    <w:rsid w:val="00421D49"/>
    <w:rsid w:val="00425C3E"/>
    <w:rsid w:val="00443A84"/>
    <w:rsid w:val="004528C8"/>
    <w:rsid w:val="00455DBE"/>
    <w:rsid w:val="00456042"/>
    <w:rsid w:val="0046723A"/>
    <w:rsid w:val="0047056A"/>
    <w:rsid w:val="00475086"/>
    <w:rsid w:val="0048453B"/>
    <w:rsid w:val="004A3F69"/>
    <w:rsid w:val="004A60A1"/>
    <w:rsid w:val="004B12C2"/>
    <w:rsid w:val="004B4E29"/>
    <w:rsid w:val="004D34B3"/>
    <w:rsid w:val="004F3AA1"/>
    <w:rsid w:val="0050682E"/>
    <w:rsid w:val="00543109"/>
    <w:rsid w:val="005608C2"/>
    <w:rsid w:val="00563E24"/>
    <w:rsid w:val="00564CBB"/>
    <w:rsid w:val="00567F27"/>
    <w:rsid w:val="00576C85"/>
    <w:rsid w:val="00581DD6"/>
    <w:rsid w:val="005A4226"/>
    <w:rsid w:val="005B246E"/>
    <w:rsid w:val="005D69AC"/>
    <w:rsid w:val="005D6C05"/>
    <w:rsid w:val="005E0FD3"/>
    <w:rsid w:val="005E24D3"/>
    <w:rsid w:val="00601A3B"/>
    <w:rsid w:val="006168FD"/>
    <w:rsid w:val="00666FC2"/>
    <w:rsid w:val="0067459D"/>
    <w:rsid w:val="006967E4"/>
    <w:rsid w:val="006C14D0"/>
    <w:rsid w:val="006E36D4"/>
    <w:rsid w:val="006F14CA"/>
    <w:rsid w:val="006F3AB1"/>
    <w:rsid w:val="00702F21"/>
    <w:rsid w:val="0070731A"/>
    <w:rsid w:val="00710C47"/>
    <w:rsid w:val="00721CA0"/>
    <w:rsid w:val="00725348"/>
    <w:rsid w:val="00725C37"/>
    <w:rsid w:val="007303D2"/>
    <w:rsid w:val="00733176"/>
    <w:rsid w:val="00763355"/>
    <w:rsid w:val="007833AF"/>
    <w:rsid w:val="0079292E"/>
    <w:rsid w:val="007A0084"/>
    <w:rsid w:val="007B3842"/>
    <w:rsid w:val="007C021D"/>
    <w:rsid w:val="007C2476"/>
    <w:rsid w:val="007C5098"/>
    <w:rsid w:val="0080203C"/>
    <w:rsid w:val="00802D93"/>
    <w:rsid w:val="00807934"/>
    <w:rsid w:val="00824B17"/>
    <w:rsid w:val="00827B29"/>
    <w:rsid w:val="00844782"/>
    <w:rsid w:val="00845E34"/>
    <w:rsid w:val="00880A3A"/>
    <w:rsid w:val="00880B31"/>
    <w:rsid w:val="0088416D"/>
    <w:rsid w:val="0088484B"/>
    <w:rsid w:val="00886532"/>
    <w:rsid w:val="008B4D9E"/>
    <w:rsid w:val="008D2EF1"/>
    <w:rsid w:val="008E3300"/>
    <w:rsid w:val="009015D7"/>
    <w:rsid w:val="009158D6"/>
    <w:rsid w:val="00932E08"/>
    <w:rsid w:val="00936096"/>
    <w:rsid w:val="009405C6"/>
    <w:rsid w:val="00950D75"/>
    <w:rsid w:val="009576DA"/>
    <w:rsid w:val="0096132D"/>
    <w:rsid w:val="00965D0F"/>
    <w:rsid w:val="009822D7"/>
    <w:rsid w:val="009855EE"/>
    <w:rsid w:val="009A54D8"/>
    <w:rsid w:val="009A5ED3"/>
    <w:rsid w:val="009A7DB3"/>
    <w:rsid w:val="009C72A7"/>
    <w:rsid w:val="009E0816"/>
    <w:rsid w:val="00A05EEF"/>
    <w:rsid w:val="00A06EE6"/>
    <w:rsid w:val="00A16799"/>
    <w:rsid w:val="00A22796"/>
    <w:rsid w:val="00A237CD"/>
    <w:rsid w:val="00A34BB7"/>
    <w:rsid w:val="00A438EE"/>
    <w:rsid w:val="00A442EE"/>
    <w:rsid w:val="00A5000F"/>
    <w:rsid w:val="00A54B49"/>
    <w:rsid w:val="00A5722A"/>
    <w:rsid w:val="00A57969"/>
    <w:rsid w:val="00A90FA9"/>
    <w:rsid w:val="00AC2CB8"/>
    <w:rsid w:val="00AC3291"/>
    <w:rsid w:val="00AD3BF2"/>
    <w:rsid w:val="00AE51A7"/>
    <w:rsid w:val="00AE72B1"/>
    <w:rsid w:val="00B14FDF"/>
    <w:rsid w:val="00B259A9"/>
    <w:rsid w:val="00B35F2F"/>
    <w:rsid w:val="00B362ED"/>
    <w:rsid w:val="00B5314B"/>
    <w:rsid w:val="00B6529A"/>
    <w:rsid w:val="00B8350E"/>
    <w:rsid w:val="00BA4FF0"/>
    <w:rsid w:val="00BC730D"/>
    <w:rsid w:val="00BD5049"/>
    <w:rsid w:val="00BE67DB"/>
    <w:rsid w:val="00BF1741"/>
    <w:rsid w:val="00C04DDD"/>
    <w:rsid w:val="00C11258"/>
    <w:rsid w:val="00C13B8A"/>
    <w:rsid w:val="00C743E7"/>
    <w:rsid w:val="00C779C4"/>
    <w:rsid w:val="00CA600D"/>
    <w:rsid w:val="00CB279F"/>
    <w:rsid w:val="00CC1B46"/>
    <w:rsid w:val="00CC67C0"/>
    <w:rsid w:val="00CD5F62"/>
    <w:rsid w:val="00D1323C"/>
    <w:rsid w:val="00D22400"/>
    <w:rsid w:val="00D3459D"/>
    <w:rsid w:val="00D353BB"/>
    <w:rsid w:val="00D40CD8"/>
    <w:rsid w:val="00D527F1"/>
    <w:rsid w:val="00D5296D"/>
    <w:rsid w:val="00D646D3"/>
    <w:rsid w:val="00D66E1D"/>
    <w:rsid w:val="00D76290"/>
    <w:rsid w:val="00D814B1"/>
    <w:rsid w:val="00D84996"/>
    <w:rsid w:val="00D967FE"/>
    <w:rsid w:val="00DB683E"/>
    <w:rsid w:val="00DC3891"/>
    <w:rsid w:val="00DD25EC"/>
    <w:rsid w:val="00DD73CE"/>
    <w:rsid w:val="00DF3E26"/>
    <w:rsid w:val="00E07967"/>
    <w:rsid w:val="00E11DF3"/>
    <w:rsid w:val="00E12E4B"/>
    <w:rsid w:val="00E3266F"/>
    <w:rsid w:val="00E34A8D"/>
    <w:rsid w:val="00E508C0"/>
    <w:rsid w:val="00E60630"/>
    <w:rsid w:val="00E8586F"/>
    <w:rsid w:val="00EA01C6"/>
    <w:rsid w:val="00EA1531"/>
    <w:rsid w:val="00EA7830"/>
    <w:rsid w:val="00EB2CE6"/>
    <w:rsid w:val="00EF26D7"/>
    <w:rsid w:val="00F20EFC"/>
    <w:rsid w:val="00F256CC"/>
    <w:rsid w:val="00F375C3"/>
    <w:rsid w:val="00F52AB1"/>
    <w:rsid w:val="00F6029B"/>
    <w:rsid w:val="00F642A7"/>
    <w:rsid w:val="00F763CB"/>
    <w:rsid w:val="00F773E6"/>
    <w:rsid w:val="00F83488"/>
    <w:rsid w:val="00F8710D"/>
    <w:rsid w:val="00F952EC"/>
    <w:rsid w:val="00FA00C8"/>
    <w:rsid w:val="00FD2551"/>
    <w:rsid w:val="00FE078F"/>
    <w:rsid w:val="00FE3AA0"/>
    <w:rsid w:val="00FF4B6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EEDD5"/>
  <w15:docId w15:val="{FF640556-69DC-4384-BAC8-FEE7A4CE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67CE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7C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67C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67CE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67CE"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67CE"/>
    <w:pPr>
      <w:keepNext/>
      <w:ind w:hanging="180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67CE"/>
    <w:pPr>
      <w:keepNext/>
      <w:ind w:left="-18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67CE"/>
    <w:pPr>
      <w:keepNext/>
      <w:ind w:left="-18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078F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D814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814B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D814B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D814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FE078F"/>
    <w:rPr>
      <w:rFonts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D814B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D814B1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367CE"/>
    <w:rPr>
      <w:sz w:val="18"/>
    </w:rPr>
  </w:style>
  <w:style w:type="character" w:customStyle="1" w:styleId="BodyTextChar">
    <w:name w:val="Body Text Char"/>
    <w:link w:val="BodyText"/>
    <w:uiPriority w:val="99"/>
    <w:locked/>
    <w:rsid w:val="00FE078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367CE"/>
    <w:rPr>
      <w:b/>
      <w:bCs/>
    </w:rPr>
  </w:style>
  <w:style w:type="character" w:customStyle="1" w:styleId="BodyText2Char">
    <w:name w:val="Body Text 2 Char"/>
    <w:link w:val="BodyText2"/>
    <w:uiPriority w:val="99"/>
    <w:semiHidden/>
    <w:locked/>
    <w:rsid w:val="00D814B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367CE"/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D814B1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2367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814B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67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814B1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7CE"/>
    <w:pPr>
      <w:ind w:left="-180"/>
    </w:pPr>
    <w:rPr>
      <w:b/>
      <w:bCs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814B1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367CE"/>
    <w:pPr>
      <w:ind w:hanging="18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25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25C3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763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63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763C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63C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63C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A9C-BD7B-45EC-80E0-A6B137D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LAN</vt:lpstr>
    </vt:vector>
  </TitlesOfParts>
  <Company>Fort Worth, TX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LAN</dc:title>
  <dc:creator>Information Services</dc:creator>
  <cp:lastModifiedBy>Cooper, Shannon</cp:lastModifiedBy>
  <cp:revision>2</cp:revision>
  <cp:lastPrinted>2017-05-24T15:35:00Z</cp:lastPrinted>
  <dcterms:created xsi:type="dcterms:W3CDTF">2020-06-22T16:43:00Z</dcterms:created>
  <dcterms:modified xsi:type="dcterms:W3CDTF">2020-06-22T16:43:00Z</dcterms:modified>
</cp:coreProperties>
</file>